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AB" w:rsidRDefault="009A70AB" w:rsidP="009A70AB">
      <w:pPr>
        <w:pStyle w:val="320"/>
        <w:keepNext/>
        <w:keepLines/>
        <w:shd w:val="clear" w:color="auto" w:fill="auto"/>
        <w:spacing w:line="280" w:lineRule="exact"/>
        <w:jc w:val="center"/>
      </w:pPr>
      <w:r>
        <w:rPr>
          <w:rStyle w:val="32"/>
          <w:b/>
          <w:bCs/>
          <w:color w:val="000000"/>
        </w:rPr>
        <w:t>ПОЛОЖЕНИЕ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о проведении конкурса проектов для участия 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>АО «Россельхозбанк» «ШКОЛА ФЕРМЕРА»</w:t>
      </w:r>
    </w:p>
    <w:p w:rsidR="009A70AB" w:rsidRDefault="009A70AB" w:rsidP="009A70AB">
      <w:pPr>
        <w:pStyle w:val="21"/>
        <w:shd w:val="clear" w:color="auto" w:fill="auto"/>
        <w:spacing w:line="280" w:lineRule="exact"/>
      </w:pPr>
    </w:p>
    <w:p w:rsidR="009A70AB" w:rsidRPr="005C2395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</w:rPr>
      </w:pPr>
      <w:r>
        <w:rPr>
          <w:rStyle w:val="32"/>
          <w:b/>
          <w:bCs/>
          <w:color w:val="000000"/>
        </w:rPr>
        <w:t>Общие положения</w:t>
      </w:r>
    </w:p>
    <w:p w:rsidR="009A70AB" w:rsidRDefault="009A70AB" w:rsidP="009A70AB">
      <w:pPr>
        <w:pStyle w:val="320"/>
        <w:shd w:val="clear" w:color="auto" w:fill="auto"/>
        <w:spacing w:line="240" w:lineRule="auto"/>
        <w:ind w:firstLine="720"/>
      </w:pPr>
    </w:p>
    <w:p w:rsidR="009A70AB" w:rsidRPr="001035DC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1. Настоящее Положение регламентирует порядок и условия конкурсного отбора заявок (далее </w:t>
      </w:r>
      <w:r w:rsidRPr="006912A4">
        <w:rPr>
          <w:rStyle w:val="20"/>
          <w:color w:val="000000"/>
        </w:rPr>
        <w:t>–</w:t>
      </w:r>
      <w:r>
        <w:rPr>
          <w:rStyle w:val="20"/>
          <w:color w:val="000000"/>
        </w:rPr>
        <w:t xml:space="preserve"> </w:t>
      </w:r>
      <w:r w:rsidRPr="008A5A0D">
        <w:rPr>
          <w:rStyle w:val="20"/>
          <w:color w:val="000000"/>
        </w:rPr>
        <w:t>конкурс)</w:t>
      </w:r>
      <w:r w:rsidRPr="006912A4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на участие в проекте «</w:t>
      </w:r>
      <w:r w:rsidRPr="005C2395">
        <w:rPr>
          <w:rStyle w:val="20"/>
          <w:color w:val="000000"/>
        </w:rPr>
        <w:t>ШКОЛА ФЕРМЕРА</w:t>
      </w:r>
      <w:r>
        <w:rPr>
          <w:rStyle w:val="20"/>
          <w:color w:val="000000"/>
        </w:rPr>
        <w:t xml:space="preserve">» </w:t>
      </w:r>
      <w:r w:rsidRPr="006912A4">
        <w:rPr>
          <w:rStyle w:val="20"/>
          <w:color w:val="000000"/>
        </w:rPr>
        <w:t xml:space="preserve">(далее – </w:t>
      </w:r>
      <w:r>
        <w:rPr>
          <w:rStyle w:val="20"/>
          <w:color w:val="000000"/>
        </w:rPr>
        <w:t>Проект</w:t>
      </w:r>
      <w:r w:rsidRPr="006912A4">
        <w:rPr>
          <w:rStyle w:val="20"/>
          <w:color w:val="000000"/>
        </w:rPr>
        <w:t xml:space="preserve">) акционерного общества «Российский сельскохозяйственный банк» (далее – АО «Россельхозбанк») при поддержке министерства сельского хозяйства </w:t>
      </w:r>
      <w:r w:rsidR="0083049F">
        <w:rPr>
          <w:rStyle w:val="20"/>
          <w:color w:val="000000"/>
        </w:rPr>
        <w:br/>
      </w:r>
      <w:r w:rsidRPr="006912A4">
        <w:rPr>
          <w:rStyle w:val="20"/>
          <w:color w:val="000000"/>
        </w:rPr>
        <w:t>и продовольствия Ростовской области и федерального государственного бюджетного образовательного учреждения высшего образования «Донской государственный аграрный университет» (далее –</w:t>
      </w:r>
      <w:r>
        <w:rPr>
          <w:rStyle w:val="20"/>
          <w:color w:val="000000"/>
        </w:rPr>
        <w:t xml:space="preserve"> </w:t>
      </w:r>
      <w:r w:rsidRPr="003150C7">
        <w:rPr>
          <w:rStyle w:val="20"/>
          <w:color w:val="000000"/>
        </w:rPr>
        <w:t xml:space="preserve">ФГБОУ </w:t>
      </w:r>
      <w:proofErr w:type="gramStart"/>
      <w:r w:rsidRPr="003150C7">
        <w:rPr>
          <w:rStyle w:val="20"/>
          <w:color w:val="000000"/>
        </w:rPr>
        <w:t>ВО</w:t>
      </w:r>
      <w:proofErr w:type="gramEnd"/>
      <w:r w:rsidRPr="003150C7">
        <w:rPr>
          <w:rStyle w:val="20"/>
          <w:color w:val="000000"/>
        </w:rPr>
        <w:t xml:space="preserve"> Донской ГАУ).</w:t>
      </w:r>
    </w:p>
    <w:p w:rsidR="009A70AB" w:rsidRPr="00617F38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bCs/>
        </w:rPr>
      </w:pPr>
      <w:r>
        <w:rPr>
          <w:rStyle w:val="20"/>
          <w:color w:val="000000"/>
        </w:rPr>
        <w:t xml:space="preserve">1.2. Проект предусматривает </w:t>
      </w:r>
      <w:r w:rsidRPr="007A1C7E">
        <w:rPr>
          <w:rStyle w:val="20"/>
          <w:color w:val="000000"/>
        </w:rPr>
        <w:t xml:space="preserve">бесплатное обучение </w:t>
      </w:r>
      <w:r>
        <w:rPr>
          <w:rStyle w:val="20"/>
          <w:color w:val="000000"/>
        </w:rPr>
        <w:t xml:space="preserve">в </w:t>
      </w:r>
      <w:r w:rsidRPr="007A1C7E">
        <w:rPr>
          <w:rStyle w:val="20"/>
          <w:color w:val="000000"/>
        </w:rPr>
        <w:t xml:space="preserve">ФГБОУ </w:t>
      </w:r>
      <w:proofErr w:type="gramStart"/>
      <w:r w:rsidRPr="007A1C7E">
        <w:rPr>
          <w:rStyle w:val="20"/>
          <w:color w:val="000000"/>
        </w:rPr>
        <w:t>ВО</w:t>
      </w:r>
      <w:proofErr w:type="gramEnd"/>
      <w:r w:rsidRPr="007A1C7E">
        <w:rPr>
          <w:rStyle w:val="20"/>
          <w:color w:val="000000"/>
        </w:rPr>
        <w:t xml:space="preserve"> Донской </w:t>
      </w:r>
      <w:r w:rsidRPr="001035DC">
        <w:rPr>
          <w:rStyle w:val="20"/>
          <w:color w:val="000000"/>
        </w:rPr>
        <w:t>ГАУ</w:t>
      </w:r>
      <w:r w:rsidRPr="007A1C7E">
        <w:rPr>
          <w:rStyle w:val="20"/>
          <w:color w:val="000000"/>
        </w:rPr>
        <w:t xml:space="preserve"> по </w:t>
      </w:r>
      <w:r w:rsidRPr="001F02ED">
        <w:rPr>
          <w:rStyle w:val="20"/>
          <w:color w:val="000000"/>
        </w:rPr>
        <w:t>256</w:t>
      </w:r>
      <w:r w:rsidRPr="007A1C7E">
        <w:rPr>
          <w:rStyle w:val="20"/>
          <w:color w:val="000000"/>
        </w:rPr>
        <w:t xml:space="preserve"> </w:t>
      </w:r>
      <w:r w:rsidRPr="00515E41">
        <w:rPr>
          <w:rStyle w:val="20"/>
          <w:color w:val="000000"/>
        </w:rPr>
        <w:t>часов</w:t>
      </w:r>
      <w:r>
        <w:rPr>
          <w:rStyle w:val="20"/>
          <w:color w:val="000000"/>
        </w:rPr>
        <w:t>ым</w:t>
      </w:r>
      <w:r w:rsidRPr="00515E41">
        <w:rPr>
          <w:rStyle w:val="20"/>
          <w:color w:val="000000"/>
        </w:rPr>
        <w:t xml:space="preserve"> </w:t>
      </w:r>
      <w:r w:rsidRPr="00D5532F">
        <w:rPr>
          <w:rStyle w:val="20"/>
        </w:rPr>
        <w:t>дополнительным профессиональным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</w:t>
      </w:r>
      <w:r w:rsidR="0083049F">
        <w:rPr>
          <w:rStyle w:val="20"/>
          <w:color w:val="000000"/>
        </w:rPr>
        <w:br/>
      </w:r>
      <w:r>
        <w:rPr>
          <w:rStyle w:val="20"/>
          <w:color w:val="000000"/>
        </w:rPr>
        <w:t xml:space="preserve">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 xml:space="preserve">Организация и функционирование крестьянского (фермерского) хозяйства </w:t>
      </w:r>
      <w:r w:rsidR="0083049F">
        <w:rPr>
          <w:bCs/>
        </w:rPr>
        <w:br/>
      </w:r>
      <w:r w:rsidRPr="00357AED">
        <w:rPr>
          <w:bCs/>
        </w:rPr>
        <w:t>в современных условиях. Профиль: «Молочное животноводство»</w:t>
      </w:r>
      <w:r>
        <w:rPr>
          <w:bCs/>
        </w:rPr>
        <w:t>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>1.3. Проект направлен на содействие созданию новых фермерских хозяйств, продвижению фермерства в лучших практиках ведения бизнеса и получению новых знаний.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4.Настоящее Положение устанавливает сроки, порядок подачи документов для участия в конкурсе, требования к участникам. 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5.Финансирование Проекта осуществляется за счет средств </w:t>
      </w:r>
      <w:r>
        <w:rPr>
          <w:rStyle w:val="20"/>
          <w:color w:val="000000"/>
        </w:rPr>
        <w:br/>
        <w:t>АО «Россельхозбанк»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</w:p>
    <w:p w:rsidR="009A70AB" w:rsidRPr="006912A4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  <w:color w:val="000000"/>
        </w:rPr>
      </w:pPr>
      <w:r>
        <w:rPr>
          <w:rStyle w:val="32"/>
          <w:b/>
          <w:bCs/>
          <w:color w:val="000000"/>
        </w:rPr>
        <w:t>Цели и задачи</w:t>
      </w:r>
    </w:p>
    <w:p w:rsidR="009A70AB" w:rsidRPr="00054A10" w:rsidRDefault="009A70AB" w:rsidP="009A70AB">
      <w:pPr>
        <w:pStyle w:val="320"/>
        <w:shd w:val="clear" w:color="auto" w:fill="auto"/>
        <w:spacing w:line="240" w:lineRule="auto"/>
        <w:rPr>
          <w:rStyle w:val="32"/>
          <w:b/>
          <w:bCs/>
          <w:color w:val="000000"/>
        </w:rPr>
      </w:pP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ддержка и развитие фермерства в Ростовской области, расширение числа малых форм хозяйствования путем обучения граждан и субъектов малого предпринимательства в агропромышленном комплексе с применением передовых методов ведения агробизнеса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проектов молодых предпринимателей в сфере АПК </w:t>
      </w:r>
      <w:r>
        <w:rPr>
          <w:rStyle w:val="20"/>
          <w:color w:val="000000"/>
        </w:rPr>
        <w:br/>
        <w:t>на всех этапах развития: от разработки идеи до её коммерциализаци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вышение финансовой грамотност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Оказание содействия в повышении квалификации и отраслевой поддержки фермеров (лучшие практики, эксперты, обмен опытом)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вышение лояльности и продвижение бренда Банка «Свой Банк </w:t>
      </w:r>
      <w:r>
        <w:rPr>
          <w:rStyle w:val="20"/>
          <w:color w:val="000000"/>
        </w:rPr>
        <w:br/>
        <w:t>для фермеров».</w:t>
      </w:r>
    </w:p>
    <w:p w:rsidR="009A70AB" w:rsidRPr="00BC3DA2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240" w:lineRule="exact"/>
        <w:ind w:left="0" w:firstLine="0"/>
        <w:jc w:val="center"/>
        <w:rPr>
          <w:rStyle w:val="32"/>
          <w:b/>
          <w:bCs/>
          <w:color w:val="000000"/>
        </w:rPr>
      </w:pPr>
      <w:r w:rsidRPr="00C7769E">
        <w:rPr>
          <w:rStyle w:val="32"/>
          <w:b/>
          <w:bCs/>
          <w:color w:val="000000"/>
        </w:rPr>
        <w:t>Организационный комитет</w:t>
      </w:r>
    </w:p>
    <w:p w:rsidR="009A70AB" w:rsidRPr="00BC3DA2" w:rsidRDefault="009A70AB" w:rsidP="009A70AB">
      <w:pPr>
        <w:pStyle w:val="320"/>
        <w:shd w:val="clear" w:color="auto" w:fill="auto"/>
        <w:spacing w:line="240" w:lineRule="exact"/>
        <w:rPr>
          <w:rStyle w:val="32"/>
          <w:b/>
          <w:bCs/>
          <w:color w:val="000000"/>
        </w:rPr>
      </w:pPr>
    </w:p>
    <w:p w:rsidR="009A70AB" w:rsidRPr="003E7A95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E7A95">
        <w:rPr>
          <w:rStyle w:val="20"/>
          <w:color w:val="000000"/>
        </w:rPr>
        <w:t>Работу по подготовке и проведению конкурс</w:t>
      </w:r>
      <w:r>
        <w:rPr>
          <w:rStyle w:val="20"/>
          <w:color w:val="000000"/>
        </w:rPr>
        <w:t xml:space="preserve">а </w:t>
      </w:r>
      <w:r w:rsidRPr="003E7A95">
        <w:rPr>
          <w:rStyle w:val="20"/>
          <w:color w:val="000000"/>
        </w:rPr>
        <w:t xml:space="preserve">для участия в </w:t>
      </w:r>
      <w:r>
        <w:rPr>
          <w:rStyle w:val="20"/>
          <w:color w:val="000000"/>
        </w:rPr>
        <w:t>Проекте</w:t>
      </w:r>
      <w:r w:rsidRPr="001F02ED">
        <w:rPr>
          <w:rStyle w:val="20"/>
          <w:color w:val="000000"/>
        </w:rPr>
        <w:t xml:space="preserve"> </w:t>
      </w:r>
      <w:r w:rsidRPr="003E7A95">
        <w:rPr>
          <w:rStyle w:val="20"/>
          <w:color w:val="000000"/>
        </w:rPr>
        <w:t>осуществляет</w:t>
      </w:r>
      <w:r w:rsidRPr="001F02ED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</w:t>
      </w:r>
      <w:r w:rsidRPr="001F02ED">
        <w:rPr>
          <w:rStyle w:val="20"/>
          <w:color w:val="000000"/>
        </w:rPr>
        <w:t>рганизационный комитет Проекта (</w:t>
      </w:r>
      <w:r w:rsidRPr="00BC3DA2">
        <w:rPr>
          <w:rStyle w:val="20"/>
          <w:color w:val="000000"/>
        </w:rPr>
        <w:t>далее – Оргкомитет</w:t>
      </w:r>
      <w:r w:rsidRPr="003E7A95">
        <w:rPr>
          <w:rStyle w:val="20"/>
          <w:color w:val="000000"/>
        </w:rPr>
        <w:t>).</w:t>
      </w:r>
    </w:p>
    <w:p w:rsidR="009A70AB" w:rsidRPr="001F02ED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  <w:color w:val="000000"/>
        </w:rPr>
        <w:t xml:space="preserve">Состав </w:t>
      </w:r>
      <w:r w:rsidRPr="00BC3DA2">
        <w:rPr>
          <w:rStyle w:val="20"/>
          <w:color w:val="000000"/>
        </w:rPr>
        <w:t>Оргкомитет</w:t>
      </w:r>
      <w:r>
        <w:rPr>
          <w:rStyle w:val="20"/>
          <w:color w:val="000000"/>
        </w:rPr>
        <w:t>а</w:t>
      </w:r>
      <w:r w:rsidRPr="001F02ED">
        <w:rPr>
          <w:rStyle w:val="20"/>
          <w:color w:val="000000"/>
        </w:rPr>
        <w:t>: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</w:rPr>
        <w:t xml:space="preserve"> </w:t>
      </w:r>
      <w:r w:rsidRPr="00BC3DA2">
        <w:rPr>
          <w:rStyle w:val="20"/>
        </w:rPr>
        <w:t xml:space="preserve">Заместитель министра сельского хозяйства и продовольствия </w:t>
      </w:r>
      <w:r w:rsidRPr="00BC3DA2">
        <w:rPr>
          <w:rStyle w:val="20"/>
        </w:rPr>
        <w:lastRenderedPageBreak/>
        <w:t xml:space="preserve">Ростовской области. 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Ростовского филиала АО «Россельхозбанк»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Проректор</w:t>
      </w:r>
      <w:r w:rsidRPr="00BC3DA2">
        <w:t xml:space="preserve"> </w:t>
      </w:r>
      <w:r w:rsidRPr="00BC3DA2">
        <w:rPr>
          <w:rStyle w:val="20"/>
          <w:color w:val="000000"/>
        </w:rPr>
        <w:t xml:space="preserve">ФГБОУ </w:t>
      </w:r>
      <w:proofErr w:type="gramStart"/>
      <w:r w:rsidRPr="00BC3DA2">
        <w:rPr>
          <w:rStyle w:val="20"/>
          <w:color w:val="000000"/>
        </w:rPr>
        <w:t>ВО</w:t>
      </w:r>
      <w:proofErr w:type="gramEnd"/>
      <w:r w:rsidRPr="00BC3DA2">
        <w:rPr>
          <w:rStyle w:val="20"/>
          <w:color w:val="000000"/>
        </w:rPr>
        <w:t xml:space="preserve"> Донской ГАУ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 xml:space="preserve">Начальник </w:t>
      </w:r>
      <w:proofErr w:type="gramStart"/>
      <w:r w:rsidRPr="00BC3DA2">
        <w:rPr>
          <w:rStyle w:val="20"/>
          <w:color w:val="000000"/>
        </w:rPr>
        <w:t>управления развития малых форм хозяйствования министерства сельского хозяйства</w:t>
      </w:r>
      <w:proofErr w:type="gramEnd"/>
      <w:r w:rsidRPr="00BC3DA2">
        <w:rPr>
          <w:rStyle w:val="20"/>
          <w:color w:val="000000"/>
        </w:rPr>
        <w:t xml:space="preserve"> и продовольствия Ростовской области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>Начальник отдела по работе с клиентами микробизнеса</w:t>
      </w:r>
      <w:r w:rsidRPr="00BC3DA2">
        <w:t xml:space="preserve"> </w:t>
      </w:r>
      <w:r w:rsidRPr="00BC3DA2">
        <w:rPr>
          <w:rStyle w:val="20"/>
        </w:rPr>
        <w:t>Ростовского филиала АО «Россельхозбанк».</w:t>
      </w:r>
    </w:p>
    <w:p w:rsidR="009A70AB" w:rsidRPr="000C4EFE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Агропромышленного инновационно</w:t>
      </w:r>
      <w:r w:rsidRPr="000C4EFE">
        <w:rPr>
          <w:rStyle w:val="20"/>
          <w:color w:val="000000"/>
        </w:rPr>
        <w:t xml:space="preserve">-консультационного комплекса ФГБОУ </w:t>
      </w:r>
      <w:proofErr w:type="gramStart"/>
      <w:r w:rsidRPr="000C4EFE">
        <w:rPr>
          <w:rStyle w:val="20"/>
          <w:color w:val="000000"/>
        </w:rPr>
        <w:t>ВО</w:t>
      </w:r>
      <w:proofErr w:type="gramEnd"/>
      <w:r w:rsidRPr="000C4EFE">
        <w:rPr>
          <w:rStyle w:val="20"/>
          <w:color w:val="000000"/>
        </w:rPr>
        <w:t xml:space="preserve">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993"/>
        </w:tabs>
        <w:spacing w:line="317" w:lineRule="exact"/>
        <w:ind w:left="1080"/>
        <w:jc w:val="both"/>
        <w:rPr>
          <w:rStyle w:val="20"/>
          <w:color w:val="000000"/>
        </w:rPr>
      </w:pPr>
    </w:p>
    <w:p w:rsidR="009A70AB" w:rsidRPr="00D6145E" w:rsidRDefault="009A70AB" w:rsidP="009A70AB">
      <w:pPr>
        <w:pStyle w:val="1"/>
        <w:rPr>
          <w:rStyle w:val="32"/>
        </w:rPr>
      </w:pPr>
      <w:r w:rsidRPr="00F17763">
        <w:rPr>
          <w:rStyle w:val="32"/>
          <w:b/>
          <w:bCs/>
        </w:rPr>
        <w:t>Условия участия</w:t>
      </w:r>
    </w:p>
    <w:p w:rsidR="009A70AB" w:rsidRPr="00F17763" w:rsidRDefault="009A70AB" w:rsidP="009A70AB">
      <w:pPr>
        <w:pStyle w:val="1"/>
        <w:numPr>
          <w:ilvl w:val="0"/>
          <w:numId w:val="0"/>
        </w:numPr>
        <w:ind w:left="720"/>
        <w:jc w:val="left"/>
        <w:rPr>
          <w:rStyle w:val="32"/>
        </w:rPr>
      </w:pPr>
    </w:p>
    <w:p w:rsidR="009A70AB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4.1. В конкурсе могут принимать участие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 xml:space="preserve">физические лица (в том числе граждане, ведущие личное подсобное хозяйство), 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ндивидуальные предприниматели, основным видом деятельности которых является ведение сельского хозяйства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главы и члены крестьянских (фермерских) хозяйств.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4.2. Участники конкурса должны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быть зарегистрированы на сельской территории Ростовской области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меть высшее или среднее профессиональное образование.</w:t>
      </w:r>
    </w:p>
    <w:p w:rsidR="009A70AB" w:rsidRPr="00AF1063" w:rsidRDefault="009A70AB" w:rsidP="009A70AB">
      <w:pPr>
        <w:pStyle w:val="21"/>
        <w:shd w:val="clear" w:color="auto" w:fill="auto"/>
        <w:spacing w:line="322" w:lineRule="exact"/>
        <w:ind w:firstLine="709"/>
        <w:jc w:val="both"/>
      </w:pPr>
    </w:p>
    <w:p w:rsidR="009A70AB" w:rsidRPr="00AF1063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317" w:lineRule="exact"/>
        <w:ind w:left="0" w:firstLine="0"/>
        <w:jc w:val="center"/>
        <w:rPr>
          <w:rStyle w:val="32"/>
          <w:b/>
          <w:bCs/>
          <w:color w:val="000000"/>
        </w:rPr>
      </w:pPr>
      <w:r w:rsidRPr="00F93AC1">
        <w:rPr>
          <w:rStyle w:val="32"/>
          <w:b/>
          <w:bCs/>
          <w:color w:val="000000"/>
        </w:rPr>
        <w:t>Порядок организации и проведения конкурсного отбора</w:t>
      </w:r>
    </w:p>
    <w:p w:rsidR="009A70AB" w:rsidRPr="00F93AC1" w:rsidRDefault="009A70AB" w:rsidP="009A70AB">
      <w:pPr>
        <w:pStyle w:val="320"/>
        <w:shd w:val="clear" w:color="auto" w:fill="auto"/>
        <w:spacing w:line="317" w:lineRule="exact"/>
        <w:rPr>
          <w:rStyle w:val="32"/>
          <w:b/>
          <w:bCs/>
          <w:color w:val="000000"/>
        </w:rPr>
      </w:pPr>
    </w:p>
    <w:p w:rsidR="009A70AB" w:rsidRPr="00AF1063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1134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Для участия в Проекте участник конкурса представляет в </w:t>
      </w:r>
      <w:r w:rsidRPr="000C4EFE">
        <w:rPr>
          <w:rStyle w:val="20"/>
          <w:color w:val="000000"/>
        </w:rPr>
        <w:t xml:space="preserve">ФГБОУ </w:t>
      </w:r>
      <w:proofErr w:type="gramStart"/>
      <w:r w:rsidRPr="000C4EFE">
        <w:rPr>
          <w:rStyle w:val="20"/>
          <w:color w:val="000000"/>
        </w:rPr>
        <w:t>ВО</w:t>
      </w:r>
      <w:proofErr w:type="gramEnd"/>
      <w:r w:rsidRPr="000C4EFE">
        <w:rPr>
          <w:rStyle w:val="20"/>
          <w:color w:val="000000"/>
        </w:rPr>
        <w:t xml:space="preserve"> Донской ГАУ</w:t>
      </w:r>
      <w:r>
        <w:rPr>
          <w:rStyle w:val="20"/>
          <w:color w:val="000000"/>
        </w:rPr>
        <w:t>:</w:t>
      </w:r>
    </w:p>
    <w:p w:rsidR="009A70AB" w:rsidRPr="001035DC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 xml:space="preserve">Анкету-заявку на участие в конкурсном отборе, включающую согласие участника конкурса на обработку его персональных данных (приложение </w:t>
      </w:r>
      <w:r w:rsidRPr="001035DC">
        <w:rPr>
          <w:rStyle w:val="20"/>
          <w:color w:val="000000"/>
        </w:rPr>
        <w:t>№ 1)</w:t>
      </w:r>
      <w:r>
        <w:rPr>
          <w:rStyle w:val="20"/>
          <w:color w:val="000000"/>
        </w:rPr>
        <w:t>.</w:t>
      </w:r>
    </w:p>
    <w:p w:rsidR="009A70AB" w:rsidRPr="0013271A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>Документы, подтверждающие образование и (или) квалификацию участника: копию диплома о высшем или среднем профессиональном образовании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jc w:val="both"/>
        <w:rPr>
          <w:rStyle w:val="20"/>
        </w:rPr>
      </w:pPr>
    </w:p>
    <w:p w:rsidR="009A70AB" w:rsidRPr="0013271A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rPr>
          <w:color w:val="000000"/>
        </w:rPr>
      </w:pPr>
      <w:r w:rsidRPr="0013271A">
        <w:rPr>
          <w:rStyle w:val="22"/>
          <w:color w:val="000000"/>
        </w:rPr>
        <w:t>Конкурс проводится с 12 июля 2021 года по 19 августа 2021 года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4"/>
        <w:gridCol w:w="4391"/>
      </w:tblGrid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12 июля 2021 года</w:t>
            </w:r>
          </w:p>
        </w:tc>
      </w:tr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19 августа 2021 года</w:t>
            </w:r>
          </w:p>
        </w:tc>
      </w:tr>
      <w:tr w:rsidR="009A70AB" w:rsidTr="0083049F">
        <w:trPr>
          <w:trHeight w:val="74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Экспертиза Заявок, регистрация на платформе «Свое»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0 августа - 24 августа 2021 года</w:t>
            </w:r>
          </w:p>
        </w:tc>
      </w:tr>
      <w:tr w:rsidR="009A70AB" w:rsidTr="0083049F">
        <w:trPr>
          <w:trHeight w:val="37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Подведение итог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5-26 августа 2021 года</w:t>
            </w:r>
          </w:p>
        </w:tc>
      </w:tr>
      <w:tr w:rsidR="009A70AB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Утверждение списка участников, прошедших конкурсный отбор для участия в Проекте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8408D7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Направление договоров на обучение для подписания участниками конкурса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B620E9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Подтверждение участия, заключение договоров на обучение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30 августа 2021 года</w:t>
            </w:r>
          </w:p>
        </w:tc>
      </w:tr>
    </w:tbl>
    <w:p w:rsidR="009A70AB" w:rsidRDefault="009A70AB" w:rsidP="009A70AB">
      <w:pPr>
        <w:pStyle w:val="21"/>
        <w:shd w:val="clear" w:color="auto" w:fill="auto"/>
        <w:tabs>
          <w:tab w:val="left" w:pos="851"/>
        </w:tabs>
        <w:spacing w:line="322" w:lineRule="exact"/>
        <w:ind w:left="360"/>
        <w:jc w:val="both"/>
        <w:rPr>
          <w:rStyle w:val="20"/>
        </w:rPr>
      </w:pPr>
    </w:p>
    <w:p w:rsidR="009A70AB" w:rsidRPr="00014AC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014ACC">
        <w:rPr>
          <w:rStyle w:val="20"/>
          <w:color w:val="000000"/>
        </w:rPr>
        <w:t xml:space="preserve">Для участия в конкурсе </w:t>
      </w:r>
      <w:r w:rsidRPr="006E1358">
        <w:rPr>
          <w:rStyle w:val="20"/>
          <w:color w:val="000000"/>
        </w:rPr>
        <w:t xml:space="preserve">участник конкурса в срок не позднее </w:t>
      </w:r>
      <w:r w:rsidRPr="006E1358">
        <w:rPr>
          <w:rStyle w:val="24"/>
          <w:color w:val="000000"/>
        </w:rPr>
        <w:t>19 августа 2021 года</w:t>
      </w:r>
      <w:r w:rsidRPr="006E1358">
        <w:rPr>
          <w:rStyle w:val="20"/>
          <w:color w:val="000000"/>
        </w:rPr>
        <w:t xml:space="preserve"> направляет документы, предусмотренные пунктом 5.1,</w:t>
      </w:r>
      <w:r w:rsidRPr="00014ACC">
        <w:rPr>
          <w:rStyle w:val="20"/>
          <w:color w:val="000000"/>
        </w:rPr>
        <w:t xml:space="preserve"> на электронную почту</w:t>
      </w:r>
      <w:r w:rsidRPr="006E1358">
        <w:rPr>
          <w:rStyle w:val="20"/>
          <w:color w:val="000000"/>
        </w:rPr>
        <w:t xml:space="preserve"> </w:t>
      </w:r>
      <w:r w:rsidRPr="000C4EFE">
        <w:rPr>
          <w:rStyle w:val="20"/>
          <w:color w:val="000000"/>
        </w:rPr>
        <w:t xml:space="preserve">ФГБОУ </w:t>
      </w:r>
      <w:proofErr w:type="gramStart"/>
      <w:r w:rsidRPr="000C4EFE">
        <w:rPr>
          <w:rStyle w:val="20"/>
          <w:color w:val="000000"/>
        </w:rPr>
        <w:t>ВО</w:t>
      </w:r>
      <w:proofErr w:type="gramEnd"/>
      <w:r w:rsidRPr="000C4EFE">
        <w:rPr>
          <w:rStyle w:val="20"/>
          <w:color w:val="000000"/>
        </w:rPr>
        <w:t xml:space="preserve"> Донской ГАУ</w:t>
      </w:r>
      <w:r>
        <w:rPr>
          <w:rStyle w:val="20"/>
          <w:color w:val="000000"/>
        </w:rPr>
        <w:t>:</w:t>
      </w:r>
      <w:r w:rsidRPr="00014ACC">
        <w:rPr>
          <w:rStyle w:val="20"/>
          <w:color w:val="000000"/>
        </w:rPr>
        <w:t xml:space="preserve"> </w:t>
      </w:r>
      <w:r w:rsidRPr="00886D4F">
        <w:t>konkyrs-fermer61@dongau.ru</w:t>
      </w:r>
      <w:r w:rsidRPr="00014ACC">
        <w:rPr>
          <w:rStyle w:val="20"/>
          <w:color w:val="000000"/>
        </w:rPr>
        <w:t>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Заявки, полученные после даты, указанной в </w:t>
      </w:r>
      <w:r w:rsidRPr="001035DC">
        <w:rPr>
          <w:rStyle w:val="20"/>
          <w:color w:val="000000"/>
        </w:rPr>
        <w:t xml:space="preserve">пункте 5.2, </w:t>
      </w:r>
      <w:r w:rsidRPr="001035DC">
        <w:rPr>
          <w:rStyle w:val="20"/>
          <w:color w:val="000000"/>
        </w:rPr>
        <w:br/>
        <w:t>не рассматриваются и к участию в конкурсе не допускаются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Рассмотрение представленных документов осуществляется </w:t>
      </w:r>
      <w:r w:rsidRPr="001035DC">
        <w:rPr>
          <w:rStyle w:val="20"/>
          <w:color w:val="000000"/>
        </w:rPr>
        <w:br/>
        <w:t>на заседании Экспертного жюри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Решение Экспертного жюри утверждается ее председателем.</w:t>
      </w:r>
    </w:p>
    <w:p w:rsidR="009A70AB" w:rsidRPr="00617F38" w:rsidRDefault="009A70AB" w:rsidP="009A70AB">
      <w:pPr>
        <w:pStyle w:val="21"/>
        <w:numPr>
          <w:ilvl w:val="1"/>
          <w:numId w:val="6"/>
        </w:numPr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</w:rPr>
      </w:pPr>
      <w:r w:rsidRPr="001035DC">
        <w:rPr>
          <w:rStyle w:val="20"/>
          <w:color w:val="000000"/>
        </w:rPr>
        <w:t xml:space="preserve">Победители конкурса получают сертификаты на бесплатное обучение </w:t>
      </w:r>
      <w:r w:rsidRPr="001035DC">
        <w:rPr>
          <w:rStyle w:val="20"/>
          <w:color w:val="000000"/>
        </w:rPr>
        <w:br/>
        <w:t xml:space="preserve">в ФГБОУ </w:t>
      </w:r>
      <w:proofErr w:type="gramStart"/>
      <w:r w:rsidRPr="001035DC">
        <w:rPr>
          <w:rStyle w:val="20"/>
          <w:color w:val="000000"/>
        </w:rPr>
        <w:t>ВО</w:t>
      </w:r>
      <w:proofErr w:type="gramEnd"/>
      <w:r w:rsidRPr="001035DC">
        <w:rPr>
          <w:rStyle w:val="20"/>
          <w:color w:val="000000"/>
        </w:rPr>
        <w:t xml:space="preserve"> Донской ГАУ по 256 часовым </w:t>
      </w:r>
      <w:r w:rsidRPr="001035DC">
        <w:rPr>
          <w:rStyle w:val="20"/>
        </w:rPr>
        <w:t>дополнительным профессиональным</w:t>
      </w:r>
      <w:r w:rsidRPr="00D5532F">
        <w:rPr>
          <w:rStyle w:val="20"/>
        </w:rPr>
        <w:t xml:space="preserve">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>Организация и функционирование крестьянского (фермерского) хозяйства в современных условиях. Профиль: «Молочное животноводство»</w:t>
      </w:r>
      <w:r>
        <w:rPr>
          <w:bCs/>
        </w:rPr>
        <w:t>.</w:t>
      </w:r>
    </w:p>
    <w:p w:rsidR="009A70AB" w:rsidRPr="00357AED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bCs/>
        </w:rPr>
      </w:pPr>
      <w:r>
        <w:rPr>
          <w:bCs/>
        </w:rPr>
        <w:t xml:space="preserve">По окончании обучения </w:t>
      </w:r>
      <w:proofErr w:type="gramStart"/>
      <w:r>
        <w:rPr>
          <w:bCs/>
        </w:rPr>
        <w:t xml:space="preserve">предоставляется </w:t>
      </w:r>
      <w:r w:rsidRPr="00357AED">
        <w:rPr>
          <w:rStyle w:val="20"/>
          <w:color w:val="000000"/>
        </w:rPr>
        <w:t>документ</w:t>
      </w:r>
      <w:proofErr w:type="gramEnd"/>
      <w:r w:rsidRPr="00357AED">
        <w:rPr>
          <w:rStyle w:val="20"/>
          <w:color w:val="000000"/>
        </w:rPr>
        <w:t xml:space="preserve"> об образовании установленного образца.</w:t>
      </w:r>
    </w:p>
    <w:p w:rsidR="009A70AB" w:rsidRPr="000D4D9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Начало </w:t>
      </w:r>
      <w:r w:rsidRPr="001035DC">
        <w:rPr>
          <w:rStyle w:val="20"/>
          <w:color w:val="000000"/>
        </w:rPr>
        <w:t xml:space="preserve">обучения – </w:t>
      </w:r>
      <w:r w:rsidRPr="000D4D9F">
        <w:rPr>
          <w:rStyle w:val="20"/>
          <w:color w:val="000000"/>
        </w:rPr>
        <w:t xml:space="preserve">1 сентября 2021 года. </w:t>
      </w:r>
    </w:p>
    <w:p w:rsidR="009A70AB" w:rsidRPr="001035DC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Срок обучения – 3 месяца. </w:t>
      </w:r>
    </w:p>
    <w:p w:rsidR="009A70AB" w:rsidRPr="004378B7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Окончание обучения – 30 ноября 2021</w:t>
      </w:r>
      <w:r w:rsidRPr="004378B7">
        <w:rPr>
          <w:rStyle w:val="20"/>
          <w:color w:val="000000"/>
        </w:rPr>
        <w:t xml:space="preserve"> года.</w:t>
      </w:r>
    </w:p>
    <w:p w:rsidR="009A70AB" w:rsidRPr="00E70D2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В период обучения предусмотрено прохождение стажировки </w:t>
      </w:r>
      <w:r>
        <w:rPr>
          <w:rStyle w:val="20"/>
          <w:color w:val="000000"/>
        </w:rPr>
        <w:br/>
        <w:t>на предприятиях и хозяйствах Ростовской области по специализации программ обучения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Учебный план </w:t>
      </w:r>
      <w:r w:rsidRPr="00D5532F">
        <w:rPr>
          <w:rStyle w:val="20"/>
        </w:rPr>
        <w:t xml:space="preserve">дополнительных профессиональных программ </w:t>
      </w:r>
      <w:r>
        <w:rPr>
          <w:rStyle w:val="20"/>
          <w:color w:val="000000"/>
        </w:rPr>
        <w:t xml:space="preserve">представлен в </w:t>
      </w:r>
      <w:r w:rsidRPr="001035DC">
        <w:rPr>
          <w:rStyle w:val="20"/>
          <w:color w:val="000000"/>
        </w:rPr>
        <w:t>приложении № 2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30A3A">
        <w:rPr>
          <w:rStyle w:val="20"/>
          <w:color w:val="000000"/>
        </w:rPr>
        <w:t xml:space="preserve">Список участников, прошедших конкурсный отбор для участия </w:t>
      </w:r>
      <w:r>
        <w:rPr>
          <w:rStyle w:val="20"/>
          <w:color w:val="000000"/>
        </w:rPr>
        <w:br/>
      </w:r>
      <w:r w:rsidRPr="00330A3A">
        <w:rPr>
          <w:rStyle w:val="20"/>
          <w:color w:val="000000"/>
        </w:rPr>
        <w:t>в Проекте</w:t>
      </w:r>
      <w:r w:rsidRPr="000A7FC2">
        <w:rPr>
          <w:rStyle w:val="20"/>
          <w:color w:val="000000"/>
        </w:rPr>
        <w:t>,</w:t>
      </w:r>
      <w:r w:rsidRPr="00330A3A">
        <w:rPr>
          <w:rStyle w:val="20"/>
          <w:color w:val="000000"/>
        </w:rPr>
        <w:t xml:space="preserve"> будет размещен на </w:t>
      </w:r>
      <w:r w:rsidRPr="00C6646F">
        <w:rPr>
          <w:rStyle w:val="20"/>
        </w:rPr>
        <w:t xml:space="preserve">сайтах: </w:t>
      </w:r>
      <w:proofErr w:type="spellStart"/>
      <w:r w:rsidRPr="00C6646F">
        <w:rPr>
          <w:rStyle w:val="20"/>
          <w:lang w:val="en-US"/>
        </w:rPr>
        <w:t>rshb</w:t>
      </w:r>
      <w:proofErr w:type="spellEnd"/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</w:t>
      </w:r>
      <w:r w:rsidRPr="00C6646F">
        <w:rPr>
          <w:rStyle w:val="20"/>
        </w:rPr>
        <w:t>-</w:t>
      </w:r>
      <w:r w:rsidRPr="00C6646F">
        <w:rPr>
          <w:rStyle w:val="20"/>
          <w:lang w:val="en-US"/>
        </w:rPr>
        <w:t>agro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proofErr w:type="spellStart"/>
      <w:r w:rsidRPr="00C6646F">
        <w:rPr>
          <w:rStyle w:val="20"/>
          <w:lang w:val="en-US"/>
        </w:rPr>
        <w:t>dongau</w:t>
      </w:r>
      <w:proofErr w:type="spellEnd"/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t xml:space="preserve"> </w:t>
      </w:r>
      <w:r w:rsidRPr="00C6646F">
        <w:br/>
      </w:r>
      <w:r w:rsidRPr="00330A3A">
        <w:rPr>
          <w:rStyle w:val="20"/>
          <w:color w:val="000000"/>
        </w:rPr>
        <w:t xml:space="preserve">не позднее </w:t>
      </w:r>
      <w:r w:rsidRPr="001F02ED">
        <w:rPr>
          <w:rStyle w:val="20"/>
          <w:color w:val="000000"/>
        </w:rPr>
        <w:t>31 августа 2021 года.</w:t>
      </w:r>
    </w:p>
    <w:p w:rsidR="0083049F" w:rsidRPr="00330A3A" w:rsidRDefault="0083049F" w:rsidP="00A916F1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83049F" w:rsidRDefault="0083049F" w:rsidP="0083049F">
      <w:pPr>
        <w:pStyle w:val="1"/>
        <w:spacing w:after="120"/>
        <w:ind w:left="714" w:hanging="357"/>
        <w:rPr>
          <w:rStyle w:val="32"/>
          <w:b/>
        </w:rPr>
      </w:pPr>
      <w:r w:rsidRPr="000C7730">
        <w:rPr>
          <w:rStyle w:val="32"/>
          <w:b/>
        </w:rPr>
        <w:t>Экспертное жюри Конкурса и порядок оценки Конкурсных работ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  <w:color w:val="000000"/>
        </w:rPr>
      </w:pPr>
      <w:r w:rsidRPr="008A5A0D">
        <w:rPr>
          <w:rStyle w:val="20"/>
          <w:color w:val="000000"/>
        </w:rPr>
        <w:t xml:space="preserve">Экспертное жюри Конкурса на участие в проекте создается </w:t>
      </w:r>
      <w:r w:rsidRPr="008A5A0D">
        <w:rPr>
          <w:rStyle w:val="20"/>
          <w:bCs/>
          <w:color w:val="000000"/>
        </w:rPr>
        <w:t>с целью проведения оценки поступивших заявок.</w:t>
      </w:r>
    </w:p>
    <w:p w:rsidR="009A70AB" w:rsidRPr="00C10600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Состав экспертного жюри формируется ФГБОУ </w:t>
      </w:r>
      <w:proofErr w:type="gramStart"/>
      <w:r w:rsidRPr="00C10600">
        <w:rPr>
          <w:rStyle w:val="20"/>
          <w:color w:val="000000"/>
        </w:rPr>
        <w:t>ВО</w:t>
      </w:r>
      <w:proofErr w:type="gramEnd"/>
      <w:r w:rsidRPr="00C10600">
        <w:rPr>
          <w:rStyle w:val="20"/>
          <w:color w:val="000000"/>
        </w:rPr>
        <w:t xml:space="preserve"> Донской ГАУ </w:t>
      </w:r>
      <w:r>
        <w:rPr>
          <w:rStyle w:val="20"/>
          <w:color w:val="000000"/>
        </w:rPr>
        <w:br/>
      </w:r>
      <w:r w:rsidRPr="00C10600">
        <w:rPr>
          <w:rStyle w:val="20"/>
          <w:color w:val="000000"/>
        </w:rPr>
        <w:t>из представителей: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министерства сельского хозяйства и продовольствия Ростовской области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АО «Россельхозбанк»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ФГБОУ </w:t>
      </w:r>
      <w:proofErr w:type="gramStart"/>
      <w:r w:rsidRPr="00C10600">
        <w:rPr>
          <w:rStyle w:val="20"/>
          <w:color w:val="000000"/>
        </w:rPr>
        <w:t>ВО</w:t>
      </w:r>
      <w:proofErr w:type="gramEnd"/>
      <w:r w:rsidRPr="00C10600">
        <w:rPr>
          <w:rStyle w:val="20"/>
          <w:color w:val="000000"/>
        </w:rPr>
        <w:t xml:space="preserve"> Донской ГАУ, 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ссоциации крестьянских (фермерских) хозяйств</w:t>
      </w:r>
      <w:r w:rsidRPr="009A3244">
        <w:rPr>
          <w:rStyle w:val="20"/>
          <w:color w:val="000000"/>
        </w:rPr>
        <w:t>, кооперативов и других малых производителей сельхозпродукции Ростовской области (АККОР), Ростовской областной Ассоциации Фермеров Дона</w:t>
      </w:r>
      <w:bookmarkStart w:id="0" w:name="_GoBack"/>
      <w:bookmarkEnd w:id="0"/>
      <w:r w:rsidRPr="009A3244">
        <w:rPr>
          <w:rStyle w:val="20"/>
          <w:color w:val="000000"/>
        </w:rPr>
        <w:t>.</w:t>
      </w: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B2F89">
        <w:rPr>
          <w:rStyle w:val="20"/>
          <w:color w:val="000000"/>
        </w:rPr>
        <w:t>Председатель Экспертного жюри −</w:t>
      </w:r>
      <w:r w:rsidRPr="005B2F89">
        <w:rPr>
          <w:rStyle w:val="20"/>
          <w:color w:val="000000"/>
        </w:rPr>
        <w:tab/>
        <w:t xml:space="preserve"> проректор ФГБОУ </w:t>
      </w:r>
      <w:proofErr w:type="gramStart"/>
      <w:r w:rsidRPr="005B2F89">
        <w:rPr>
          <w:rStyle w:val="20"/>
          <w:color w:val="000000"/>
        </w:rPr>
        <w:t>ВО</w:t>
      </w:r>
      <w:proofErr w:type="gramEnd"/>
      <w:r w:rsidRPr="005B2F89">
        <w:rPr>
          <w:rStyle w:val="20"/>
          <w:color w:val="000000"/>
        </w:rPr>
        <w:t xml:space="preserve">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  <w:sectPr w:rsidR="009A70AB" w:rsidRPr="00C6646F" w:rsidSect="0083049F">
          <w:headerReference w:type="default" r:id="rId8"/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  <w:r w:rsidRPr="00052F8E">
        <w:rPr>
          <w:rStyle w:val="3"/>
          <w:iCs/>
          <w:color w:val="000000"/>
          <w:sz w:val="28"/>
          <w:szCs w:val="28"/>
        </w:rPr>
        <w:lastRenderedPageBreak/>
        <w:t>Приложение № 1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3"/>
          <w:i w:val="0"/>
          <w:iCs w:val="0"/>
          <w:color w:val="000000"/>
        </w:rPr>
        <w:t xml:space="preserve">к Положению </w:t>
      </w:r>
      <w:r w:rsidRPr="00052F8E">
        <w:rPr>
          <w:rStyle w:val="20"/>
          <w:color w:val="000000"/>
        </w:rPr>
        <w:t xml:space="preserve">о проведении конкурса проектов для участия </w:t>
      </w:r>
      <w:r w:rsidRPr="00052F8E">
        <w:rPr>
          <w:rStyle w:val="20"/>
          <w:color w:val="000000"/>
        </w:rPr>
        <w:br/>
        <w:t xml:space="preserve">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20"/>
          <w:color w:val="000000"/>
        </w:rPr>
        <w:t>АО «Россельхозбанк» «ШКОЛА ФЕРМЕРА»</w:t>
      </w:r>
    </w:p>
    <w:p w:rsidR="009A70AB" w:rsidRPr="009A3244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tbl>
      <w:tblPr>
        <w:tblW w:w="0" w:type="auto"/>
        <w:tblInd w:w="-318" w:type="dxa"/>
        <w:tblLook w:val="04A0"/>
      </w:tblPr>
      <w:tblGrid>
        <w:gridCol w:w="4962"/>
        <w:gridCol w:w="4929"/>
      </w:tblGrid>
      <w:tr w:rsidR="009A70AB" w:rsidRPr="00A435B4" w:rsidTr="0083049F">
        <w:tc>
          <w:tcPr>
            <w:tcW w:w="4962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</w:tc>
        <w:tc>
          <w:tcPr>
            <w:tcW w:w="4929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20"/>
                <w:color w:val="000000"/>
              </w:rPr>
            </w:pPr>
            <w:r w:rsidRPr="00A435B4">
              <w:rPr>
                <w:rStyle w:val="20"/>
                <w:color w:val="000000"/>
              </w:rPr>
              <w:t xml:space="preserve">ФГБОУ </w:t>
            </w:r>
            <w:proofErr w:type="gramStart"/>
            <w:r w:rsidRPr="00A435B4">
              <w:rPr>
                <w:rStyle w:val="20"/>
                <w:color w:val="000000"/>
              </w:rPr>
              <w:t>ВО</w:t>
            </w:r>
            <w:proofErr w:type="gramEnd"/>
            <w:r w:rsidRPr="00A435B4">
              <w:rPr>
                <w:rStyle w:val="20"/>
                <w:color w:val="000000"/>
              </w:rPr>
              <w:t xml:space="preserve"> Донской ГАУ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sz w:val="28"/>
                <w:szCs w:val="28"/>
              </w:rPr>
              <w:t>konkyrs-fermer61@dongau.ru</w:t>
            </w:r>
            <w:r w:rsidRPr="00A435B4">
              <w:rPr>
                <w:rStyle w:val="20"/>
                <w:color w:val="000000"/>
              </w:rPr>
              <w:t>.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rStyle w:val="3"/>
                <w:iCs/>
                <w:color w:val="000000"/>
                <w:sz w:val="28"/>
                <w:szCs w:val="28"/>
              </w:rPr>
              <w:t>тел. 8 928 626 03 25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от ______________________________________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(Ф.И.О. участника конкурса)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</w:p>
        </w:tc>
      </w:tr>
    </w:tbl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b/>
          <w:i w:val="0"/>
          <w:color w:val="000000"/>
        </w:rPr>
      </w:pPr>
      <w:r w:rsidRPr="00E37DDF">
        <w:rPr>
          <w:rStyle w:val="31"/>
          <w:b/>
          <w:i w:val="0"/>
          <w:color w:val="000000"/>
        </w:rPr>
        <w:t>АНКЕТА-ЗАЯВКА</w:t>
      </w: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20"/>
          <w:i w:val="0"/>
          <w:color w:val="000000"/>
        </w:rPr>
      </w:pPr>
      <w:r w:rsidRPr="00E37DDF">
        <w:rPr>
          <w:rStyle w:val="31"/>
          <w:i w:val="0"/>
          <w:color w:val="000000"/>
        </w:rPr>
        <w:t xml:space="preserve">на участие в конкурсном отборе заявок </w:t>
      </w:r>
      <w:r w:rsidRPr="00E37DDF">
        <w:rPr>
          <w:rStyle w:val="20"/>
          <w:i w:val="0"/>
          <w:color w:val="000000"/>
        </w:rPr>
        <w:t xml:space="preserve">на участие в проекте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  <w:r w:rsidRPr="00E37DDF">
        <w:rPr>
          <w:rStyle w:val="20"/>
          <w:i w:val="0"/>
          <w:color w:val="000000"/>
        </w:rPr>
        <w:t xml:space="preserve">«ШКОЛА ФЕРМЕРА» </w:t>
      </w:r>
      <w:r w:rsidRPr="00E37DDF">
        <w:rPr>
          <w:rStyle w:val="31"/>
          <w:i w:val="0"/>
          <w:color w:val="000000"/>
        </w:rPr>
        <w:t>АО «Россельхозбанк»</w:t>
      </w:r>
      <w:r w:rsidRPr="000D261B">
        <w:rPr>
          <w:rStyle w:val="31"/>
          <w:color w:val="000000"/>
        </w:rPr>
        <w:t xml:space="preserve">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</w:p>
    <w:p w:rsidR="009A70AB" w:rsidRPr="009C6E03" w:rsidRDefault="009A70AB" w:rsidP="009A70A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88E">
        <w:rPr>
          <w:rFonts w:ascii="Times New Roman" w:hAnsi="Times New Roman"/>
          <w:b/>
          <w:sz w:val="28"/>
          <w:szCs w:val="28"/>
        </w:rPr>
        <w:t>Отметить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9C6E03">
        <w:rPr>
          <w:rFonts w:ascii="Times New Roman" w:hAnsi="Times New Roman"/>
          <w:b/>
          <w:sz w:val="28"/>
          <w:szCs w:val="28"/>
        </w:rPr>
        <w:t>аименование выбранного направления обу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3ECC">
        <w:rPr>
          <w:rFonts w:ascii="Times New Roman" w:hAnsi="Times New Roman"/>
          <w:sz w:val="28"/>
          <w:szCs w:val="28"/>
        </w:rPr>
        <w:t>(выбранное отметить знаком</w:t>
      </w:r>
      <w:proofErr w:type="gramStart"/>
      <w:r w:rsidRPr="00633EC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33ECC">
        <w:rPr>
          <w:rFonts w:ascii="Times New Roman" w:hAnsi="Times New Roman"/>
          <w:sz w:val="28"/>
          <w:szCs w:val="28"/>
        </w:rPr>
        <w:t>√</w:t>
      </w:r>
      <w:proofErr w:type="spellEnd"/>
      <w:r w:rsidRPr="009C6E03">
        <w:rPr>
          <w:rFonts w:ascii="Times New Roman" w:hAnsi="Times New Roman"/>
          <w:sz w:val="28"/>
          <w:szCs w:val="28"/>
        </w:rPr>
        <w:t>):</w:t>
      </w:r>
      <w:proofErr w:type="gramEnd"/>
    </w:p>
    <w:tbl>
      <w:tblPr>
        <w:tblW w:w="5000" w:type="pct"/>
        <w:tblLook w:val="04A0"/>
      </w:tblPr>
      <w:tblGrid>
        <w:gridCol w:w="839"/>
        <w:gridCol w:w="8734"/>
      </w:tblGrid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Развитие сельскохозяйственной потребительской кооперации</w:t>
            </w:r>
            <w:r w:rsidRPr="009C6E03">
              <w:t>»</w:t>
            </w:r>
          </w:p>
        </w:tc>
      </w:tr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Организация и функционирование крестьянского (фермерского) хозяйства в современных условиях. Профиль: «Молочное животноводство»</w:t>
            </w:r>
          </w:p>
        </w:tc>
      </w:tr>
    </w:tbl>
    <w:p w:rsidR="009A70AB" w:rsidRDefault="009A70AB" w:rsidP="009A70AB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5217"/>
      </w:tblGrid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Ф.И.О. участник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54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3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3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бразование (начальное, образовательное, среднее и высшее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 (дата, номер, кем выдан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ИНН участника конкурс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Является ли участник конкурса зарегистрированным (действующим) субъектом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lastRenderedPageBreak/>
              <w:t>Организационно-правовая форма и дата регистрации субъекта 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2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Имеется ли в собственности </w:t>
            </w: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br/>
              <w:t>(в наследовании, в аренде) земельный участок или другая материально-техническая база?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личество сотрудников в подчине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113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раткое описание проекта, планируемого к реализации по окончании обучения</w:t>
            </w:r>
          </w:p>
        </w:tc>
        <w:tc>
          <w:tcPr>
            <w:tcW w:w="5217" w:type="dxa"/>
            <w:shd w:val="clear" w:color="auto" w:fill="auto"/>
          </w:tcPr>
          <w:p w:rsidR="009A70AB" w:rsidRPr="00AE624F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82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Что я хочу получить в результате от проекта «Школа Фермера»? 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9A70AB" w:rsidRPr="00642403" w:rsidRDefault="009A70AB" w:rsidP="009A70AB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A70AB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С условиями конкурса ознакомле</w:t>
      </w:r>
      <w:proofErr w:type="gramStart"/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н(</w:t>
      </w:r>
      <w:proofErr w:type="gramEnd"/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а) и согласен(а):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</w:p>
    <w:p w:rsidR="009A70AB" w:rsidRPr="00642403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   </w:t>
      </w: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Ф.И.О. полностью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,</w:t>
      </w:r>
    </w:p>
    <w:p w:rsidR="009A70AB" w:rsidRPr="00AE624F" w:rsidRDefault="009A70AB" w:rsidP="009A70AB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Ф.И.О. полностью)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ю согласие на обработку персональных данных. Полученные данные использовать исключительно в целях, необходимых для проведения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70AB" w:rsidRPr="000D261B" w:rsidRDefault="009A70AB" w:rsidP="009A70AB">
      <w:pPr>
        <w:widowControl/>
        <w:spacing w:line="18" w:lineRule="atLeast"/>
        <w:jc w:val="both"/>
        <w:rPr>
          <w:rStyle w:val="3"/>
          <w:rFonts w:eastAsia="Times New Roman"/>
          <w:i w:val="0"/>
          <w:iCs w:val="0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та _____________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br w:type="page"/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sz w:val="28"/>
          <w:szCs w:val="28"/>
        </w:rPr>
      </w:pPr>
      <w:r w:rsidRPr="00052F8E">
        <w:rPr>
          <w:rStyle w:val="3"/>
          <w:iCs/>
          <w:sz w:val="28"/>
          <w:szCs w:val="28"/>
        </w:rPr>
        <w:t>Приложение № 2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3"/>
          <w:i w:val="0"/>
          <w:iCs w:val="0"/>
        </w:rPr>
        <w:t xml:space="preserve">к Положению </w:t>
      </w:r>
      <w:r w:rsidRPr="00052F8E">
        <w:rPr>
          <w:rStyle w:val="20"/>
        </w:rPr>
        <w:t xml:space="preserve">о проведении конкурса проектов для участия </w:t>
      </w:r>
      <w:r w:rsidRPr="00052F8E">
        <w:rPr>
          <w:rStyle w:val="20"/>
        </w:rPr>
        <w:br/>
        <w:t>в обучающей программе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20"/>
        </w:rPr>
        <w:t>АО «Россельхозбанк» «ШКОЛА ФЕРМЕРА»</w:t>
      </w: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720"/>
        <w:rPr>
          <w:rStyle w:val="3"/>
          <w:iCs/>
          <w:sz w:val="28"/>
          <w:szCs w:val="28"/>
        </w:rPr>
      </w:pPr>
    </w:p>
    <w:p w:rsidR="009A70AB" w:rsidRPr="00052F8E" w:rsidRDefault="009A70AB" w:rsidP="009A70AB">
      <w:pPr>
        <w:pStyle w:val="320"/>
        <w:keepNext/>
        <w:keepLines/>
        <w:numPr>
          <w:ilvl w:val="0"/>
          <w:numId w:val="11"/>
        </w:numPr>
        <w:shd w:val="clear" w:color="auto" w:fill="auto"/>
        <w:spacing w:line="643" w:lineRule="exact"/>
        <w:jc w:val="center"/>
        <w:rPr>
          <w:rStyle w:val="32"/>
          <w:b/>
          <w:bCs/>
          <w:sz w:val="24"/>
          <w:szCs w:val="24"/>
        </w:rPr>
      </w:pPr>
      <w:r w:rsidRPr="00052F8E">
        <w:rPr>
          <w:rStyle w:val="32"/>
          <w:b/>
          <w:bCs/>
          <w:sz w:val="24"/>
          <w:szCs w:val="24"/>
        </w:rPr>
        <w:t>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36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РАЗВИТИЕ СЕЛЬСКОХОЗЯЙСТВЕННОЙ ПОТРЕБИТЕЛЬСКОЙ КООПЕРАЦИИ</w:t>
      </w:r>
    </w:p>
    <w:tbl>
      <w:tblPr>
        <w:tblW w:w="9818" w:type="dxa"/>
        <w:tblLook w:val="04A0"/>
      </w:tblPr>
      <w:tblGrid>
        <w:gridCol w:w="546"/>
        <w:gridCol w:w="4665"/>
        <w:gridCol w:w="760"/>
        <w:gridCol w:w="868"/>
        <w:gridCol w:w="1881"/>
        <w:gridCol w:w="1098"/>
      </w:tblGrid>
      <w:tr w:rsidR="009A70AB" w:rsidRPr="00052F8E" w:rsidTr="0083049F">
        <w:trPr>
          <w:trHeight w:val="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ие, лабораторные, семинарские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выездные зан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</w:t>
            </w:r>
            <w:proofErr w:type="spellEnd"/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бота</w:t>
            </w:r>
          </w:p>
        </w:tc>
      </w:tr>
      <w:tr w:rsidR="009A70AB" w:rsidRPr="00052F8E" w:rsidTr="0083049F">
        <w:trPr>
          <w:trHeight w:val="5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ормативно-правовые основы деятельности и организ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руктура современной системы сельскохозяйственной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ооперации в России и Ростовской области. Российское законодательство о сельскохозяйственн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ринципы и экономическая сущность кооперирования: эффект масштаба. Условия превращения эффекта масштаб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выгоду для каждого участ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создан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7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ая регистр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ленство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деятельностью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мущество кооператива: формирование паевого, резервного, неделимого и других фондов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ирования деятельности, необходимость поддержания объёмов производства (поставок) продукции и предоставления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обходимость стандартизации и сертификация продукци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ельскохозяйственного потребительского кооператива. Технические регламенты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реб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6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сделок между кооперативом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и его чле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ансфертное ценообразование в условиях потребительск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обенности организации бухгалтерского учета и отчетность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4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ы управления деятельностью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визионный контроль деятельности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сельскохозяйственной потребительской кооперации федерального и регионального уров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сударственная поддержка сельскохозяйственной потребительской кооперации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</w:t>
            </w:r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</w:t>
            </w:r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вышение доступности финансовых ресурсов для сельскохозяйственных потребительских кооператив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варопроводящие схемы – организация каналов реализации продукции (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лайн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онлай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агротуризма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</w:tr>
      <w:tr w:rsidR="009A70AB" w:rsidRPr="00052F8E" w:rsidTr="0083049F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7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бизнес-плана. Оценка рисков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9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обеспечение 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вестпроекта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ивлечение инвесторов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.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сбору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коровьего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мя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одработке и переработке овощ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8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6</w:t>
            </w:r>
          </w:p>
        </w:tc>
      </w:tr>
    </w:tbl>
    <w:p w:rsidR="009A70AB" w:rsidRPr="00052F8E" w:rsidRDefault="009A70AB" w:rsidP="009A70AB">
      <w:pPr>
        <w:pStyle w:val="a7"/>
        <w:keepNext/>
        <w:keepLines/>
        <w:widowControl/>
        <w:numPr>
          <w:ilvl w:val="0"/>
          <w:numId w:val="11"/>
        </w:numPr>
        <w:jc w:val="center"/>
        <w:rPr>
          <w:rStyle w:val="32"/>
          <w:color w:val="auto"/>
          <w:sz w:val="24"/>
          <w:szCs w:val="24"/>
        </w:rPr>
      </w:pPr>
      <w:r w:rsidRPr="00052F8E">
        <w:rPr>
          <w:color w:val="auto"/>
        </w:rPr>
        <w:br w:type="page"/>
      </w:r>
      <w:r w:rsidRPr="00052F8E">
        <w:rPr>
          <w:rStyle w:val="32"/>
          <w:color w:val="auto"/>
          <w:sz w:val="24"/>
          <w:szCs w:val="24"/>
        </w:rPr>
        <w:lastRenderedPageBreak/>
        <w:t xml:space="preserve"> 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ОРГАНИЗАЦИЯ И ФУНКЦИОНИРОВАНИЕ КРЕСТЬЯНСКОГО (ФЕРМЕРСКОГО) ХОЗЯЙСТВА В СОВРЕМЕННЫХ УСЛОВИЯХ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Профиль: «Молочное животноводство»</w:t>
      </w:r>
    </w:p>
    <w:tbl>
      <w:tblPr>
        <w:tblW w:w="9725" w:type="dxa"/>
        <w:tblLook w:val="04A0"/>
      </w:tblPr>
      <w:tblGrid>
        <w:gridCol w:w="601"/>
        <w:gridCol w:w="4752"/>
        <w:gridCol w:w="759"/>
        <w:gridCol w:w="783"/>
        <w:gridCol w:w="1790"/>
        <w:gridCol w:w="1040"/>
      </w:tblGrid>
      <w:tr w:rsidR="009A70AB" w:rsidRPr="00052F8E" w:rsidTr="0083049F">
        <w:trPr>
          <w:trHeight w:val="269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269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ие, лабораторные, семинарские и выездные занят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</w:t>
            </w:r>
            <w:proofErr w:type="spellEnd"/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бота</w:t>
            </w:r>
          </w:p>
        </w:tc>
      </w:tr>
      <w:tr w:rsidR="009A70AB" w:rsidRPr="00052F8E" w:rsidTr="0083049F">
        <w:trPr>
          <w:trHeight w:val="269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tabs>
                <w:tab w:val="left" w:pos="2515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Модуль ЭКОНОМИЧЕСКИЕ И ПРАВОВЫЕ ОСНОВЫ </w:t>
            </w:r>
            <w:proofErr w:type="gramStart"/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(</w:t>
            </w:r>
            <w:proofErr w:type="gramEnd"/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)Х (106 часов)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изация крестьянского (фермерского)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онно-правовые формы предпринимательства в АПК. КФХ как субъекта предпринимательской деятельности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ициальные процедуры: государственная регистрация, открытие банковского счета, лицензирование, сертифик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удовые отношения в </w:t>
            </w:r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(</w:t>
            </w:r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)Х, охрана труд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ехника безопас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ы сельскохозяйственной потребительской кооперации. Порядок создания сельскохозяйственного потребительского кооператив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убежный опыт фермер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фермерским хозяйств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логообложение и налоговый учет в </w:t>
            </w:r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(</w:t>
            </w:r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)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бухгалтерского учет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тчетность в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 оплата труда 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6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3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малых форм хозяйств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ы государственной поддержки малых форм хозяйствования АПК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  <w:proofErr w:type="gram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</w:t>
            </w:r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</w:t>
            </w:r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7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варопроводящие схемы – организация каналов реализации продукции (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лайн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нлайн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34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агротуризма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9A70AB" w:rsidRPr="00052F8E" w:rsidTr="0083049F">
        <w:trPr>
          <w:trHeight w:val="5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бизнес-плана. Оценка рисков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7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и обеспечение 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вестпроекта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ивлечение инвесторов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экономическому модул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МОЛОЧНОЕ ЖИВОТНОВОДСТВО (144 часа)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ческие основы и организация воспроизводство стада крупного рогатого скота молочного направления. Характеристика пор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стемы и способы содержания молочного крупного рогатого скота. Организация производственных процесс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ология образования и выведения молок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организме коровы. Способы, техника, организация и кратность до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4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обенности системы пищеварения крупного рогатого скота. Технология, типы и уровень кормления. Определение нормы потреб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питательных веществах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5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уктура и состав рационов для животных разного возраста, физиологического состояния и уровня продуктивности. Расчет годовой потребности в корме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 кормопроизводства и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рмоприготовления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Эксплуатац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служивание пастбищного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7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етеринарно-санитарные требован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 производству биологически безопасной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болезни молочного крупного рогатого ско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филактические и вынужденные противоэпизоотические мероприят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тилизация и уничтожение биологических отходов, обеззараживание навоза и помета, очистка и обеззараживание сточных в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ы технологии переработки коровьего моло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Модулю специализ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 часов по программ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</w:tbl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b w:val="0"/>
          <w:sz w:val="24"/>
          <w:szCs w:val="24"/>
        </w:rPr>
      </w:pP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261435" w:rsidRPr="009A70AB" w:rsidRDefault="00261435" w:rsidP="009A70AB">
      <w:pPr>
        <w:rPr>
          <w:szCs w:val="16"/>
        </w:rPr>
      </w:pPr>
    </w:p>
    <w:sectPr w:rsidR="00261435" w:rsidRPr="009A70AB" w:rsidSect="007A5312">
      <w:headerReference w:type="default" r:id="rId9"/>
      <w:pgSz w:w="11909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37" w:rsidRDefault="00CB0E37" w:rsidP="000673B3">
      <w:r>
        <w:separator/>
      </w:r>
    </w:p>
  </w:endnote>
  <w:endnote w:type="continuationSeparator" w:id="1">
    <w:p w:rsidR="00CB0E37" w:rsidRDefault="00CB0E37" w:rsidP="0006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37" w:rsidRDefault="00CB0E37" w:rsidP="000673B3">
      <w:r>
        <w:separator/>
      </w:r>
    </w:p>
  </w:footnote>
  <w:footnote w:type="continuationSeparator" w:id="1">
    <w:p w:rsidR="00CB0E37" w:rsidRDefault="00CB0E37" w:rsidP="0006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9F" w:rsidRDefault="0083049F">
    <w:pPr>
      <w:pStyle w:val="aa"/>
      <w:jc w:val="center"/>
    </w:pPr>
  </w:p>
  <w:p w:rsidR="0083049F" w:rsidRPr="009962E1" w:rsidRDefault="00A078F3">
    <w:pPr>
      <w:pStyle w:val="aa"/>
      <w:jc w:val="center"/>
      <w:rPr>
        <w:rFonts w:ascii="Times New Roman" w:hAnsi="Times New Roman" w:cs="Times New Roman"/>
      </w:rPr>
    </w:pPr>
    <w:r w:rsidRPr="009962E1">
      <w:rPr>
        <w:rFonts w:ascii="Times New Roman" w:hAnsi="Times New Roman" w:cs="Times New Roman"/>
      </w:rPr>
      <w:fldChar w:fldCharType="begin"/>
    </w:r>
    <w:r w:rsidR="0083049F" w:rsidRPr="009962E1">
      <w:rPr>
        <w:rFonts w:ascii="Times New Roman" w:hAnsi="Times New Roman" w:cs="Times New Roman"/>
      </w:rPr>
      <w:instrText xml:space="preserve"> PAGE   \* MERGEFORMAT </w:instrText>
    </w:r>
    <w:r w:rsidRPr="009962E1">
      <w:rPr>
        <w:rFonts w:ascii="Times New Roman" w:hAnsi="Times New Roman" w:cs="Times New Roman"/>
      </w:rPr>
      <w:fldChar w:fldCharType="separate"/>
    </w:r>
    <w:r w:rsidR="00C1300F">
      <w:rPr>
        <w:rFonts w:ascii="Times New Roman" w:hAnsi="Times New Roman" w:cs="Times New Roman"/>
        <w:noProof/>
      </w:rPr>
      <w:t>3</w:t>
    </w:r>
    <w:r w:rsidRPr="009962E1">
      <w:rPr>
        <w:rFonts w:ascii="Times New Roman" w:hAnsi="Times New Roman" w:cs="Times New Roman"/>
      </w:rPr>
      <w:fldChar w:fldCharType="end"/>
    </w:r>
  </w:p>
  <w:p w:rsidR="0083049F" w:rsidRDefault="0083049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723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049F" w:rsidRDefault="0083049F">
        <w:pPr>
          <w:pStyle w:val="aa"/>
          <w:jc w:val="center"/>
        </w:pPr>
      </w:p>
      <w:p w:rsidR="0083049F" w:rsidRPr="009962E1" w:rsidRDefault="00A078F3">
        <w:pPr>
          <w:pStyle w:val="aa"/>
          <w:jc w:val="center"/>
          <w:rPr>
            <w:rFonts w:ascii="Times New Roman" w:hAnsi="Times New Roman" w:cs="Times New Roman"/>
          </w:rPr>
        </w:pPr>
        <w:r w:rsidRPr="009962E1">
          <w:rPr>
            <w:rFonts w:ascii="Times New Roman" w:hAnsi="Times New Roman" w:cs="Times New Roman"/>
          </w:rPr>
          <w:fldChar w:fldCharType="begin"/>
        </w:r>
        <w:r w:rsidR="0083049F" w:rsidRPr="009962E1">
          <w:rPr>
            <w:rFonts w:ascii="Times New Roman" w:hAnsi="Times New Roman" w:cs="Times New Roman"/>
          </w:rPr>
          <w:instrText xml:space="preserve"> PAGE   \* MERGEFORMAT </w:instrText>
        </w:r>
        <w:r w:rsidRPr="009962E1">
          <w:rPr>
            <w:rFonts w:ascii="Times New Roman" w:hAnsi="Times New Roman" w:cs="Times New Roman"/>
          </w:rPr>
          <w:fldChar w:fldCharType="separate"/>
        </w:r>
        <w:r w:rsidR="00C1300F">
          <w:rPr>
            <w:rFonts w:ascii="Times New Roman" w:hAnsi="Times New Roman" w:cs="Times New Roman"/>
            <w:noProof/>
          </w:rPr>
          <w:t>4</w:t>
        </w:r>
        <w:r w:rsidRPr="009962E1">
          <w:rPr>
            <w:rFonts w:ascii="Times New Roman" w:hAnsi="Times New Roman" w:cs="Times New Roman"/>
          </w:rPr>
          <w:fldChar w:fldCharType="end"/>
        </w:r>
      </w:p>
    </w:sdtContent>
  </w:sdt>
  <w:p w:rsidR="0083049F" w:rsidRDefault="008304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32D3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9602FB9"/>
    <w:multiLevelType w:val="hybridMultilevel"/>
    <w:tmpl w:val="7A2A3AF2"/>
    <w:lvl w:ilvl="0" w:tplc="B8B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3A94" w:tentative="1">
      <w:start w:val="1"/>
      <w:numFmt w:val="lowerLetter"/>
      <w:lvlText w:val="%2."/>
      <w:lvlJc w:val="left"/>
      <w:pPr>
        <w:ind w:left="1440" w:hanging="360"/>
      </w:pPr>
    </w:lvl>
    <w:lvl w:ilvl="2" w:tplc="9E14D960" w:tentative="1">
      <w:start w:val="1"/>
      <w:numFmt w:val="lowerRoman"/>
      <w:lvlText w:val="%3."/>
      <w:lvlJc w:val="right"/>
      <w:pPr>
        <w:ind w:left="2160" w:hanging="180"/>
      </w:pPr>
    </w:lvl>
    <w:lvl w:ilvl="3" w:tplc="D8FE099A" w:tentative="1">
      <w:start w:val="1"/>
      <w:numFmt w:val="decimal"/>
      <w:lvlText w:val="%4."/>
      <w:lvlJc w:val="left"/>
      <w:pPr>
        <w:ind w:left="2880" w:hanging="360"/>
      </w:pPr>
    </w:lvl>
    <w:lvl w:ilvl="4" w:tplc="D132EF36" w:tentative="1">
      <w:start w:val="1"/>
      <w:numFmt w:val="lowerLetter"/>
      <w:lvlText w:val="%5."/>
      <w:lvlJc w:val="left"/>
      <w:pPr>
        <w:ind w:left="3600" w:hanging="360"/>
      </w:pPr>
    </w:lvl>
    <w:lvl w:ilvl="5" w:tplc="AF2EE97A" w:tentative="1">
      <w:start w:val="1"/>
      <w:numFmt w:val="lowerRoman"/>
      <w:lvlText w:val="%6."/>
      <w:lvlJc w:val="right"/>
      <w:pPr>
        <w:ind w:left="4320" w:hanging="180"/>
      </w:pPr>
    </w:lvl>
    <w:lvl w:ilvl="6" w:tplc="96360D42" w:tentative="1">
      <w:start w:val="1"/>
      <w:numFmt w:val="decimal"/>
      <w:lvlText w:val="%7."/>
      <w:lvlJc w:val="left"/>
      <w:pPr>
        <w:ind w:left="5040" w:hanging="360"/>
      </w:pPr>
    </w:lvl>
    <w:lvl w:ilvl="7" w:tplc="1D0E0438" w:tentative="1">
      <w:start w:val="1"/>
      <w:numFmt w:val="lowerLetter"/>
      <w:lvlText w:val="%8."/>
      <w:lvlJc w:val="left"/>
      <w:pPr>
        <w:ind w:left="5760" w:hanging="360"/>
      </w:pPr>
    </w:lvl>
    <w:lvl w:ilvl="8" w:tplc="4BA2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4C50"/>
    <w:multiLevelType w:val="multilevel"/>
    <w:tmpl w:val="172C6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01F59"/>
    <w:rsid w:val="00014ACC"/>
    <w:rsid w:val="0001656F"/>
    <w:rsid w:val="00054A10"/>
    <w:rsid w:val="00055FE9"/>
    <w:rsid w:val="000673B3"/>
    <w:rsid w:val="00095573"/>
    <w:rsid w:val="000974B7"/>
    <w:rsid w:val="000A3884"/>
    <w:rsid w:val="000C36DD"/>
    <w:rsid w:val="000C6E14"/>
    <w:rsid w:val="000C7730"/>
    <w:rsid w:val="000D261B"/>
    <w:rsid w:val="000F12BA"/>
    <w:rsid w:val="00113737"/>
    <w:rsid w:val="0011395E"/>
    <w:rsid w:val="0014674C"/>
    <w:rsid w:val="00154A23"/>
    <w:rsid w:val="0019269B"/>
    <w:rsid w:val="001A3D29"/>
    <w:rsid w:val="001B41EC"/>
    <w:rsid w:val="001E0E1D"/>
    <w:rsid w:val="001F02ED"/>
    <w:rsid w:val="00203750"/>
    <w:rsid w:val="002239FD"/>
    <w:rsid w:val="00261435"/>
    <w:rsid w:val="002768A6"/>
    <w:rsid w:val="002A4817"/>
    <w:rsid w:val="002A5BB9"/>
    <w:rsid w:val="002B2B40"/>
    <w:rsid w:val="002C0B2A"/>
    <w:rsid w:val="002D3B17"/>
    <w:rsid w:val="002D732E"/>
    <w:rsid w:val="002D7C14"/>
    <w:rsid w:val="003009ED"/>
    <w:rsid w:val="0032689E"/>
    <w:rsid w:val="00330A3A"/>
    <w:rsid w:val="00335C91"/>
    <w:rsid w:val="0034481A"/>
    <w:rsid w:val="00357AED"/>
    <w:rsid w:val="00362588"/>
    <w:rsid w:val="00376B40"/>
    <w:rsid w:val="00396C42"/>
    <w:rsid w:val="003A3E0C"/>
    <w:rsid w:val="003F165D"/>
    <w:rsid w:val="00415276"/>
    <w:rsid w:val="004336E1"/>
    <w:rsid w:val="00443B2F"/>
    <w:rsid w:val="00452C1A"/>
    <w:rsid w:val="004573AE"/>
    <w:rsid w:val="00466960"/>
    <w:rsid w:val="00487461"/>
    <w:rsid w:val="004B79C9"/>
    <w:rsid w:val="004D12A0"/>
    <w:rsid w:val="004E15C2"/>
    <w:rsid w:val="004F50C7"/>
    <w:rsid w:val="00512354"/>
    <w:rsid w:val="00515E41"/>
    <w:rsid w:val="00535FA3"/>
    <w:rsid w:val="00543287"/>
    <w:rsid w:val="005522DF"/>
    <w:rsid w:val="0057257C"/>
    <w:rsid w:val="00583E26"/>
    <w:rsid w:val="005867FA"/>
    <w:rsid w:val="00587E72"/>
    <w:rsid w:val="00590C3E"/>
    <w:rsid w:val="005A76A2"/>
    <w:rsid w:val="005B2E61"/>
    <w:rsid w:val="005C283F"/>
    <w:rsid w:val="005E1F06"/>
    <w:rsid w:val="005F1B67"/>
    <w:rsid w:val="005F24B0"/>
    <w:rsid w:val="00617F38"/>
    <w:rsid w:val="00625014"/>
    <w:rsid w:val="0063179D"/>
    <w:rsid w:val="00640A03"/>
    <w:rsid w:val="0064220F"/>
    <w:rsid w:val="00642403"/>
    <w:rsid w:val="006A21F7"/>
    <w:rsid w:val="006A54EC"/>
    <w:rsid w:val="006B53AC"/>
    <w:rsid w:val="006F1CA1"/>
    <w:rsid w:val="0073348A"/>
    <w:rsid w:val="00775565"/>
    <w:rsid w:val="00780ABF"/>
    <w:rsid w:val="00784CA6"/>
    <w:rsid w:val="00797811"/>
    <w:rsid w:val="007A1C7E"/>
    <w:rsid w:val="007A5312"/>
    <w:rsid w:val="007E19F6"/>
    <w:rsid w:val="007E7F92"/>
    <w:rsid w:val="007F750A"/>
    <w:rsid w:val="0080472B"/>
    <w:rsid w:val="00820255"/>
    <w:rsid w:val="0083049F"/>
    <w:rsid w:val="00833020"/>
    <w:rsid w:val="0085030C"/>
    <w:rsid w:val="00886D4F"/>
    <w:rsid w:val="008A2C60"/>
    <w:rsid w:val="008D0AAA"/>
    <w:rsid w:val="008D7B45"/>
    <w:rsid w:val="008F1412"/>
    <w:rsid w:val="008F18A1"/>
    <w:rsid w:val="00912269"/>
    <w:rsid w:val="00927DA0"/>
    <w:rsid w:val="00941C6B"/>
    <w:rsid w:val="009556B4"/>
    <w:rsid w:val="00955ECA"/>
    <w:rsid w:val="009570A5"/>
    <w:rsid w:val="00983D1C"/>
    <w:rsid w:val="00993C81"/>
    <w:rsid w:val="009962E1"/>
    <w:rsid w:val="0099697D"/>
    <w:rsid w:val="009A6940"/>
    <w:rsid w:val="009A70AB"/>
    <w:rsid w:val="009C37FB"/>
    <w:rsid w:val="00A078F3"/>
    <w:rsid w:val="00A22014"/>
    <w:rsid w:val="00A24F91"/>
    <w:rsid w:val="00A46A22"/>
    <w:rsid w:val="00A554D7"/>
    <w:rsid w:val="00A565E6"/>
    <w:rsid w:val="00A6302F"/>
    <w:rsid w:val="00A81D62"/>
    <w:rsid w:val="00A8537D"/>
    <w:rsid w:val="00A916F1"/>
    <w:rsid w:val="00AB0F96"/>
    <w:rsid w:val="00AC37F5"/>
    <w:rsid w:val="00AC3E84"/>
    <w:rsid w:val="00AF292E"/>
    <w:rsid w:val="00B13451"/>
    <w:rsid w:val="00B233F4"/>
    <w:rsid w:val="00B33D9F"/>
    <w:rsid w:val="00B551E5"/>
    <w:rsid w:val="00BA54A5"/>
    <w:rsid w:val="00BC0883"/>
    <w:rsid w:val="00BC747E"/>
    <w:rsid w:val="00BD2798"/>
    <w:rsid w:val="00C1300F"/>
    <w:rsid w:val="00C15C7A"/>
    <w:rsid w:val="00C2771E"/>
    <w:rsid w:val="00C32926"/>
    <w:rsid w:val="00C45A67"/>
    <w:rsid w:val="00C47724"/>
    <w:rsid w:val="00C64010"/>
    <w:rsid w:val="00C7597A"/>
    <w:rsid w:val="00C7769E"/>
    <w:rsid w:val="00CB0E37"/>
    <w:rsid w:val="00CB5785"/>
    <w:rsid w:val="00CC6534"/>
    <w:rsid w:val="00CC6AF4"/>
    <w:rsid w:val="00CD631B"/>
    <w:rsid w:val="00CE5BAD"/>
    <w:rsid w:val="00CF147E"/>
    <w:rsid w:val="00D15A97"/>
    <w:rsid w:val="00D3085C"/>
    <w:rsid w:val="00D471F3"/>
    <w:rsid w:val="00D5532F"/>
    <w:rsid w:val="00D628BC"/>
    <w:rsid w:val="00DF301F"/>
    <w:rsid w:val="00E00269"/>
    <w:rsid w:val="00E01F59"/>
    <w:rsid w:val="00E55903"/>
    <w:rsid w:val="00E70D2F"/>
    <w:rsid w:val="00E80FCE"/>
    <w:rsid w:val="00EA78F2"/>
    <w:rsid w:val="00EC7726"/>
    <w:rsid w:val="00F17763"/>
    <w:rsid w:val="00F4134A"/>
    <w:rsid w:val="00F90C54"/>
    <w:rsid w:val="00F93AC1"/>
    <w:rsid w:val="00FC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44BA-837E-47B5-AB02-DE701EFA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322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Бочегов Сергей Владимирович</cp:lastModifiedBy>
  <cp:revision>13</cp:revision>
  <cp:lastPrinted>2021-06-23T14:25:00Z</cp:lastPrinted>
  <dcterms:created xsi:type="dcterms:W3CDTF">2021-06-24T15:57:00Z</dcterms:created>
  <dcterms:modified xsi:type="dcterms:W3CDTF">2021-07-01T14:48:00Z</dcterms:modified>
</cp:coreProperties>
</file>